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rfer SK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Juhom 34, Trenčín</w:t>
            </w:r>
          </w:p>
        </w:tc>
      </w:tr>
      <w:tr w:rsidR="004534D4" w:rsidRPr="003E7910" w:rsidTr="005B2D1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B2D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18829          DIČ:  20203862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2D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D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B2D1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 ostatnými domácimi potrebami a drogério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B2D1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D1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D1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B2D1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B2D1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D1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B2D17" w:rsidP="005B2D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B2D17" w:rsidP="005B2D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B2D1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D1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B2D17" w:rsidP="005B2D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B2D17" w:rsidP="005B2D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B2D1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D1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B2D17" w:rsidP="005B2D1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B2D17" w:rsidP="005B2D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B2D1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D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D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D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D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D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D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D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D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D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D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D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D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D1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D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D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D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D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D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D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B2D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B2D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B2D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B2D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B2D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B2D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B2D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B2D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2D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2D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2D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B2D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2D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2D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2D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B2D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8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5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4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B2D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9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2D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5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7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B2D1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2D17">
              <w:rPr>
                <w:szCs w:val="22"/>
              </w:rPr>
              <w:t>234</w:t>
            </w:r>
            <w:r w:rsidR="00D60C3E">
              <w:rPr>
                <w:szCs w:val="22"/>
              </w:rPr>
              <w:t>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2D17">
              <w:rPr>
                <w:szCs w:val="22"/>
              </w:rPr>
              <w:t>132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2D17">
              <w:rPr>
                <w:szCs w:val="22"/>
              </w:rPr>
              <w:t>234</w:t>
            </w:r>
            <w:r w:rsidR="00D60C3E">
              <w:rPr>
                <w:szCs w:val="22"/>
              </w:rPr>
              <w:t>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2D17">
              <w:rPr>
                <w:szCs w:val="22"/>
              </w:rPr>
              <w:t>132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B2D1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C3E">
              <w:rPr>
                <w:szCs w:val="22"/>
              </w:rPr>
              <w:t>30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2D17">
              <w:rPr>
                <w:szCs w:val="22"/>
              </w:rPr>
              <w:t>234</w:t>
            </w:r>
            <w:r w:rsidR="00D60C3E">
              <w:rPr>
                <w:szCs w:val="22"/>
              </w:rPr>
              <w:t>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C3E">
              <w:rPr>
                <w:szCs w:val="22"/>
              </w:rPr>
              <w:t>30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2D17">
              <w:rPr>
                <w:szCs w:val="22"/>
              </w:rPr>
              <w:t>234</w:t>
            </w:r>
            <w:r w:rsidR="00D60C3E">
              <w:rPr>
                <w:szCs w:val="22"/>
              </w:rPr>
              <w:t>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669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B2F0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B2F0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B2F0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6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2F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2F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2F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2F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2F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2F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3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2F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9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B2F0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9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2F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2F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2F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2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F8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1F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F8F">
              <w:rPr>
                <w:szCs w:val="22"/>
              </w:rPr>
              <w:t>51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1F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5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F8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1F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F8F">
              <w:rPr>
                <w:szCs w:val="22"/>
              </w:rPr>
              <w:t>34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1F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1F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2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F8F">
              <w:rPr>
                <w:szCs w:val="22"/>
              </w:rPr>
              <w:t>-5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F8F">
              <w:rPr>
                <w:szCs w:val="22"/>
              </w:rPr>
              <w:t>-59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F8F">
              <w:rPr>
                <w:szCs w:val="22"/>
              </w:rPr>
              <w:t>5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1F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F03" w:rsidRDefault="005B2F03" w:rsidP="00107589">
      <w:pPr>
        <w:spacing w:after="0" w:line="240" w:lineRule="auto"/>
      </w:pPr>
      <w:r>
        <w:separator/>
      </w:r>
    </w:p>
  </w:endnote>
  <w:endnote w:type="continuationSeparator" w:id="0">
    <w:p w:rsidR="005B2F03" w:rsidRDefault="005B2F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03" w:rsidRDefault="005B2F0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03" w:rsidRPr="00981468" w:rsidRDefault="005B2F0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4118829         DIČ:  </w:t>
    </w:r>
    <w:r>
      <w:rPr>
        <w:szCs w:val="22"/>
        <w:lang w:eastAsia="sk-SK"/>
      </w:rPr>
      <w:t xml:space="preserve">2020386258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F1F8F">
      <w:rPr>
        <w:noProof/>
        <w:szCs w:val="22"/>
      </w:rPr>
      <w:t>26</w:t>
    </w:r>
    <w:r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03" w:rsidRDefault="005B2F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F03" w:rsidRDefault="005B2F03" w:rsidP="00107589">
      <w:pPr>
        <w:spacing w:after="0" w:line="240" w:lineRule="auto"/>
      </w:pPr>
      <w:r>
        <w:separator/>
      </w:r>
    </w:p>
  </w:footnote>
  <w:footnote w:type="continuationSeparator" w:id="0">
    <w:p w:rsidR="005B2F03" w:rsidRDefault="005B2F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03" w:rsidRDefault="005B2F0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5B2F03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B2F03" w:rsidRPr="003F477D" w:rsidRDefault="005B2F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B2F03" w:rsidRPr="003F477D" w:rsidRDefault="005B2F0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5B2F03" w:rsidRPr="004268D2" w:rsidRDefault="005B2F03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03" w:rsidRDefault="005B2F03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03" w:rsidRPr="004268D2" w:rsidRDefault="005B2F03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90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117A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D17"/>
    <w:rsid w:val="005B2F03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56C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1F8F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0C3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0657-E2BB-4007-B01B-A7CB493F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4235</Words>
  <Characters>27179</Characters>
  <Application>Microsoft Office Word</Application>
  <DocSecurity>0</DocSecurity>
  <Lines>226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 Trenčín</cp:lastModifiedBy>
  <cp:revision>3</cp:revision>
  <cp:lastPrinted>2015-03-26T06:32:00Z</cp:lastPrinted>
  <dcterms:created xsi:type="dcterms:W3CDTF">2015-03-25T15:51:00Z</dcterms:created>
  <dcterms:modified xsi:type="dcterms:W3CDTF">2015-03-26T06:32:00Z</dcterms:modified>
</cp:coreProperties>
</file>